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18年“大手拉小手——科普报告荆楚行”活动承办申请表</w:t>
      </w:r>
    </w:p>
    <w:tbl>
      <w:tblPr>
        <w:tblStyle w:val="7"/>
        <w:tblW w:w="90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428"/>
        <w:gridCol w:w="1404"/>
        <w:gridCol w:w="1872"/>
        <w:gridCol w:w="1404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1428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办公电话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移动电话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0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项目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人</w:t>
            </w:r>
          </w:p>
        </w:tc>
        <w:tc>
          <w:tcPr>
            <w:tcW w:w="1428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办公电话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移动电话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08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28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QQ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形式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-18030" w:eastAsia="仿宋_GB2312" w:cs="宋体-1803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省青少年科技中心主办，市州主管单位协助举办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-18030" w:eastAsia="仿宋_GB2312" w:cs="宋体-18030"/>
                <w:sz w:val="28"/>
                <w:szCs w:val="28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省青少年科技中心与市州主管单位联合举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2832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月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至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</w:t>
            </w:r>
          </w:p>
        </w:tc>
        <w:tc>
          <w:tcPr>
            <w:tcW w:w="5121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注：活动跨度通常6天。专家周日抵达，周一至周四做科普报告，周五返回。特殊情况除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场次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年度预计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县（市、区)）共举办报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活动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经费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能否按通知要求配套活动经费：能□     否□</w:t>
            </w:r>
          </w:p>
          <w:p>
            <w:pPr>
              <w:spacing w:line="360" w:lineRule="exact"/>
              <w:rPr>
                <w:rFonts w:ascii="仿宋_GB2312" w:hAnsi="宋体-18030" w:eastAsia="仿宋_GB2312" w:cs="宋体-18030"/>
                <w:sz w:val="28"/>
                <w:szCs w:val="28"/>
              </w:rPr>
            </w:pPr>
            <w:r>
              <w:rPr>
                <w:rFonts w:hint="eastAsia" w:ascii="仿宋_GB2312" w:hAnsi="宋体-18030" w:eastAsia="仿宋_GB2312" w:cs="宋体-18030"/>
                <w:sz w:val="28"/>
                <w:szCs w:val="28"/>
              </w:rPr>
              <w:t>预计可配套活动经费</w:t>
            </w:r>
            <w:r>
              <w:rPr>
                <w:rFonts w:hint="eastAsia" w:ascii="仿宋_GB2312" w:hAnsi="宋体-18030" w:eastAsia="仿宋_GB2312" w:cs="宋体-18030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宋体-18030" w:eastAsia="仿宋_GB2312" w:cs="宋体-18030"/>
                <w:sz w:val="28"/>
                <w:szCs w:val="28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情况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说明</w:t>
            </w:r>
          </w:p>
        </w:tc>
        <w:tc>
          <w:tcPr>
            <w:tcW w:w="7953" w:type="dxa"/>
            <w:gridSpan w:val="5"/>
          </w:tcPr>
          <w:p>
            <w:pPr>
              <w:spacing w:line="360" w:lineRule="exact"/>
              <w:rPr>
                <w:rFonts w:ascii="楷体_GB2312" w:hAnsi="楷体_GB2312" w:eastAsia="楷体_GB2312" w:cs="楷体_GB231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8"/>
              </w:rPr>
              <w:t>（可在此项中填写申报的理由及打算如何组织开展此项活动，可另附详细活动计划）</w:t>
            </w: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申报单位（签章）：          </w:t>
            </w:r>
          </w:p>
          <w:p>
            <w:pPr>
              <w:wordWrap w:val="0"/>
              <w:spacing w:line="36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年   月   日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  <w:jc w:val="center"/>
        </w:trPr>
        <w:tc>
          <w:tcPr>
            <w:tcW w:w="11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宋体-18030" w:eastAsia="仿宋_GB2312" w:cs="宋体-18030"/>
                <w:sz w:val="28"/>
                <w:szCs w:val="28"/>
              </w:rPr>
              <w:t>湖北省青少年科技中心审定意见</w:t>
            </w:r>
          </w:p>
        </w:tc>
        <w:tc>
          <w:tcPr>
            <w:tcW w:w="7953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年    月    日</w:t>
            </w:r>
          </w:p>
        </w:tc>
      </w:tr>
    </w:tbl>
    <w:p>
      <w:pPr>
        <w:spacing w:line="20" w:lineRule="exact"/>
      </w:pPr>
    </w:p>
    <w:sectPr>
      <w:pgSz w:w="11906" w:h="16838"/>
      <w:pgMar w:top="2098" w:right="1474" w:bottom="1984" w:left="1587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A0"/>
    <w:rsid w:val="000441BE"/>
    <w:rsid w:val="000C72F8"/>
    <w:rsid w:val="001A23CD"/>
    <w:rsid w:val="002B6357"/>
    <w:rsid w:val="002C1EC1"/>
    <w:rsid w:val="003372DB"/>
    <w:rsid w:val="00355857"/>
    <w:rsid w:val="00487638"/>
    <w:rsid w:val="00497E87"/>
    <w:rsid w:val="00546439"/>
    <w:rsid w:val="00596924"/>
    <w:rsid w:val="00663C8C"/>
    <w:rsid w:val="006B4913"/>
    <w:rsid w:val="006D4247"/>
    <w:rsid w:val="007D2D06"/>
    <w:rsid w:val="00822BC0"/>
    <w:rsid w:val="00860EF9"/>
    <w:rsid w:val="00872ACB"/>
    <w:rsid w:val="00875184"/>
    <w:rsid w:val="008A31A0"/>
    <w:rsid w:val="008A71F3"/>
    <w:rsid w:val="008F302D"/>
    <w:rsid w:val="0094060D"/>
    <w:rsid w:val="00A04C7A"/>
    <w:rsid w:val="00A4108A"/>
    <w:rsid w:val="00BE1330"/>
    <w:rsid w:val="00C706AC"/>
    <w:rsid w:val="00CA670F"/>
    <w:rsid w:val="00CD29A1"/>
    <w:rsid w:val="00D244BE"/>
    <w:rsid w:val="00D37D1B"/>
    <w:rsid w:val="00D436E3"/>
    <w:rsid w:val="00DC09ED"/>
    <w:rsid w:val="00DE54F4"/>
    <w:rsid w:val="00E15DD5"/>
    <w:rsid w:val="00E72620"/>
    <w:rsid w:val="00E8049E"/>
    <w:rsid w:val="00F207C1"/>
    <w:rsid w:val="00F5365C"/>
    <w:rsid w:val="00F7373E"/>
    <w:rsid w:val="03AF0634"/>
    <w:rsid w:val="03D301D2"/>
    <w:rsid w:val="04856EAB"/>
    <w:rsid w:val="04D00508"/>
    <w:rsid w:val="0833639C"/>
    <w:rsid w:val="0AF65DC4"/>
    <w:rsid w:val="0DEB3653"/>
    <w:rsid w:val="0E563403"/>
    <w:rsid w:val="0EF849E3"/>
    <w:rsid w:val="11C0346E"/>
    <w:rsid w:val="147C2B77"/>
    <w:rsid w:val="162A3AB1"/>
    <w:rsid w:val="1BDA4E13"/>
    <w:rsid w:val="2112322A"/>
    <w:rsid w:val="21A64B76"/>
    <w:rsid w:val="23303B86"/>
    <w:rsid w:val="292572F3"/>
    <w:rsid w:val="2BA50C19"/>
    <w:rsid w:val="2E083AC5"/>
    <w:rsid w:val="2E6E2B82"/>
    <w:rsid w:val="319D2CDE"/>
    <w:rsid w:val="35832D03"/>
    <w:rsid w:val="36920911"/>
    <w:rsid w:val="39F05059"/>
    <w:rsid w:val="3E321BC7"/>
    <w:rsid w:val="3F2D11FB"/>
    <w:rsid w:val="47CF5EA9"/>
    <w:rsid w:val="48673872"/>
    <w:rsid w:val="49B01D3B"/>
    <w:rsid w:val="4AA4183B"/>
    <w:rsid w:val="4B9E0328"/>
    <w:rsid w:val="5F706563"/>
    <w:rsid w:val="5FF72DEE"/>
    <w:rsid w:val="628C2CA5"/>
    <w:rsid w:val="68E442DF"/>
    <w:rsid w:val="6C2E2F5E"/>
    <w:rsid w:val="6CC56139"/>
    <w:rsid w:val="7116081C"/>
    <w:rsid w:val="71576A5F"/>
    <w:rsid w:val="71EA63ED"/>
    <w:rsid w:val="72450E48"/>
    <w:rsid w:val="738844E1"/>
    <w:rsid w:val="772727BC"/>
    <w:rsid w:val="7A044CB0"/>
    <w:rsid w:val="7C825507"/>
    <w:rsid w:val="7D83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D7F05-1452-4ACD-9915-A3C330B28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1</Words>
  <Characters>1776</Characters>
  <Lines>14</Lines>
  <Paragraphs>4</Paragraphs>
  <ScaleCrop>false</ScaleCrop>
  <LinksUpToDate>false</LinksUpToDate>
  <CharactersWithSpaces>208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龚妍</cp:lastModifiedBy>
  <cp:lastPrinted>2017-11-27T01:31:00Z</cp:lastPrinted>
  <dcterms:modified xsi:type="dcterms:W3CDTF">2017-11-27T07:59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